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0007" w14:textId="77777777" w:rsidR="00665524" w:rsidRDefault="00665524">
      <w:pPr>
        <w:pStyle w:val="BodyText"/>
        <w:spacing w:before="1"/>
        <w:jc w:val="left"/>
        <w:rPr>
          <w:rFonts w:ascii="Times New Roman"/>
        </w:rPr>
      </w:pPr>
    </w:p>
    <w:p w14:paraId="4829C969" w14:textId="77777777" w:rsidR="009A5014" w:rsidRDefault="009A5014" w:rsidP="009A5014">
      <w:pPr>
        <w:pStyle w:val="BodyText"/>
        <w:spacing w:before="96"/>
        <w:ind w:right="119"/>
        <w:rPr>
          <w:color w:val="4040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605FF67" wp14:editId="6F23FC10">
            <wp:simplePos x="0" y="0"/>
            <wp:positionH relativeFrom="page">
              <wp:posOffset>273638</wp:posOffset>
            </wp:positionH>
            <wp:positionV relativeFrom="paragraph">
              <wp:posOffset>-147670</wp:posOffset>
            </wp:positionV>
            <wp:extent cx="921655" cy="10025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55" cy="100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</w:rPr>
        <w:t>875 Morningside Ave.</w:t>
      </w:r>
    </w:p>
    <w:p w14:paraId="5DDB6D89" w14:textId="31770ECD" w:rsidR="00665524" w:rsidRDefault="009A5014" w:rsidP="009A5014">
      <w:pPr>
        <w:pStyle w:val="BodyText"/>
        <w:spacing w:before="96"/>
        <w:ind w:right="119"/>
        <w:rPr>
          <w:color w:val="404040"/>
        </w:rPr>
      </w:pPr>
      <w:r>
        <w:rPr>
          <w:color w:val="404040"/>
        </w:rPr>
        <w:t xml:space="preserve"> </w:t>
      </w:r>
      <w:r w:rsidR="00713AFB">
        <w:rPr>
          <w:color w:val="404040"/>
        </w:rPr>
        <w:t>Suite 2037</w:t>
      </w:r>
    </w:p>
    <w:p w14:paraId="3F7F902F" w14:textId="56612D50" w:rsidR="00713AFB" w:rsidRPr="009A5014" w:rsidRDefault="00713AFB" w:rsidP="009A5014">
      <w:pPr>
        <w:pStyle w:val="BodyText"/>
        <w:spacing w:before="96"/>
        <w:ind w:right="119"/>
        <w:rPr>
          <w:color w:val="404040"/>
        </w:rPr>
      </w:pPr>
      <w:r>
        <w:rPr>
          <w:color w:val="404040"/>
        </w:rPr>
        <w:t>Toronto, Ontario M1C0C7</w:t>
      </w:r>
    </w:p>
    <w:p w14:paraId="0B082F79" w14:textId="5411DA92" w:rsidR="000B36FD" w:rsidRDefault="000B36FD">
      <w:pPr>
        <w:pStyle w:val="BodyText"/>
        <w:ind w:left="7711" w:right="108" w:firstLine="1454"/>
        <w:rPr>
          <w:color w:val="404040"/>
        </w:rPr>
      </w:pPr>
    </w:p>
    <w:p w14:paraId="4BFAF3EC" w14:textId="756C7940" w:rsidR="000B36FD" w:rsidRDefault="000B36FD">
      <w:pPr>
        <w:pStyle w:val="BodyText"/>
        <w:ind w:left="7711" w:right="108" w:firstLine="1454"/>
        <w:rPr>
          <w:color w:val="404040"/>
        </w:rPr>
      </w:pPr>
    </w:p>
    <w:p w14:paraId="4E00A5D5" w14:textId="4AA10C3B" w:rsidR="000B36FD" w:rsidRDefault="000B36FD" w:rsidP="000B36FD">
      <w:pPr>
        <w:pStyle w:val="BodyText"/>
        <w:ind w:right="108"/>
        <w:jc w:val="left"/>
      </w:pPr>
      <w:bookmarkStart w:id="0" w:name="_GoBack"/>
      <w:bookmarkEnd w:id="0"/>
    </w:p>
    <w:p w14:paraId="1F5F19A3" w14:textId="1E6752C4" w:rsidR="006B0311" w:rsidRDefault="006B0311" w:rsidP="000B36FD">
      <w:pPr>
        <w:pStyle w:val="BodyText"/>
        <w:ind w:right="108"/>
        <w:jc w:val="left"/>
      </w:pPr>
    </w:p>
    <w:p w14:paraId="0E48DF6D" w14:textId="77777777" w:rsidR="006B0311" w:rsidRDefault="006B0311" w:rsidP="006B0311">
      <w:pPr>
        <w:pStyle w:val="BodyText"/>
        <w:ind w:right="108"/>
        <w:jc w:val="left"/>
        <w:rPr>
          <w:sz w:val="24"/>
          <w:szCs w:val="24"/>
        </w:rPr>
      </w:pPr>
    </w:p>
    <w:p w14:paraId="1CB01ECF" w14:textId="0363100E" w:rsidR="006B0311" w:rsidRPr="00C0611C" w:rsidRDefault="006B0311" w:rsidP="006B0311">
      <w:pPr>
        <w:pStyle w:val="BodyText"/>
        <w:ind w:right="1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Agreement confirms that the Parties have mutually agreed </w:t>
      </w:r>
      <w:r w:rsidR="00C823FD">
        <w:rPr>
          <w:sz w:val="24"/>
          <w:szCs w:val="24"/>
        </w:rPr>
        <w:t>to the following</w:t>
      </w:r>
      <w:r>
        <w:rPr>
          <w:sz w:val="24"/>
          <w:szCs w:val="24"/>
        </w:rPr>
        <w:t>:</w:t>
      </w:r>
    </w:p>
    <w:p w14:paraId="7CDEE6CA" w14:textId="2B9AA63F" w:rsidR="006B0311" w:rsidRDefault="006B0311" w:rsidP="000B36FD">
      <w:pPr>
        <w:pStyle w:val="BodyText"/>
        <w:ind w:right="108"/>
        <w:jc w:val="left"/>
      </w:pPr>
    </w:p>
    <w:p w14:paraId="66E87775" w14:textId="77777777" w:rsidR="006B0311" w:rsidRDefault="006B0311" w:rsidP="000B36FD">
      <w:pPr>
        <w:pStyle w:val="BodyText"/>
        <w:ind w:right="108"/>
        <w:jc w:val="left"/>
      </w:pPr>
    </w:p>
    <w:p w14:paraId="2056D324" w14:textId="0FA25E62" w:rsidR="009A5014" w:rsidRDefault="00846BB1" w:rsidP="000B36FD">
      <w:pPr>
        <w:pStyle w:val="BodyText"/>
        <w:ind w:right="108"/>
        <w:jc w:val="left"/>
        <w:rPr>
          <w:b/>
          <w:bCs/>
          <w:sz w:val="24"/>
          <w:szCs w:val="24"/>
        </w:rPr>
      </w:pPr>
      <w:r w:rsidRPr="006B0311">
        <w:rPr>
          <w:b/>
          <w:bCs/>
          <w:sz w:val="24"/>
          <w:szCs w:val="24"/>
        </w:rPr>
        <w:t>Supervising Coach</w:t>
      </w:r>
    </w:p>
    <w:p w14:paraId="630B9896" w14:textId="4EE99B2B" w:rsidR="001F2D15" w:rsidRDefault="001F2D15" w:rsidP="000B36FD">
      <w:pPr>
        <w:pStyle w:val="BodyText"/>
        <w:ind w:right="108"/>
        <w:jc w:val="left"/>
        <w:rPr>
          <w:b/>
          <w:bCs/>
          <w:sz w:val="24"/>
          <w:szCs w:val="24"/>
        </w:rPr>
      </w:pPr>
    </w:p>
    <w:p w14:paraId="72F290F1" w14:textId="58CE72D6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ing Coach is a registered Coach in the ISS System.</w:t>
      </w:r>
    </w:p>
    <w:p w14:paraId="3C07FD1F" w14:textId="77777777" w:rsidR="00566449" w:rsidRPr="00A22F38" w:rsidRDefault="00566449" w:rsidP="000B36FD">
      <w:pPr>
        <w:pStyle w:val="BodyText"/>
        <w:ind w:right="108"/>
        <w:jc w:val="left"/>
        <w:rPr>
          <w:sz w:val="22"/>
          <w:szCs w:val="22"/>
        </w:rPr>
      </w:pPr>
    </w:p>
    <w:p w14:paraId="5397F0D4" w14:textId="7576D255" w:rsidR="00846BB1" w:rsidRPr="00A22F38" w:rsidRDefault="003F3199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 xml:space="preserve">The “Supervising Coach” is a </w:t>
      </w:r>
      <w:r w:rsidR="00566449" w:rsidRPr="00A22F38">
        <w:rPr>
          <w:sz w:val="22"/>
          <w:szCs w:val="22"/>
        </w:rPr>
        <w:t>“fully certified coach”</w:t>
      </w:r>
      <w:r w:rsidRPr="00A22F38">
        <w:rPr>
          <w:sz w:val="22"/>
          <w:szCs w:val="22"/>
        </w:rPr>
        <w:t xml:space="preserve"> as per the</w:t>
      </w:r>
      <w:r w:rsidR="00285AD6">
        <w:rPr>
          <w:sz w:val="22"/>
          <w:szCs w:val="22"/>
        </w:rPr>
        <w:t xml:space="preserve"> Administrative Policies</w:t>
      </w:r>
      <w:r w:rsidRPr="00A22F38">
        <w:rPr>
          <w:sz w:val="22"/>
          <w:szCs w:val="22"/>
        </w:rPr>
        <w:t xml:space="preserve"> of the Organization.</w:t>
      </w:r>
      <w:r w:rsidR="00566449" w:rsidRPr="00A22F38">
        <w:rPr>
          <w:sz w:val="22"/>
          <w:szCs w:val="22"/>
        </w:rPr>
        <w:t xml:space="preserve"> </w:t>
      </w:r>
    </w:p>
    <w:p w14:paraId="3BF7D938" w14:textId="2E55119C" w:rsidR="00846BB1" w:rsidRPr="00A22F38" w:rsidRDefault="00846BB1" w:rsidP="000B36FD">
      <w:pPr>
        <w:pStyle w:val="BodyText"/>
        <w:ind w:right="108"/>
        <w:jc w:val="left"/>
        <w:rPr>
          <w:sz w:val="22"/>
          <w:szCs w:val="22"/>
        </w:rPr>
      </w:pPr>
    </w:p>
    <w:p w14:paraId="386CA807" w14:textId="7A2B3FBC" w:rsidR="00846BB1" w:rsidRDefault="003F3199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</w:t>
      </w:r>
      <w:r w:rsidR="00846BB1" w:rsidRPr="00A22F38">
        <w:rPr>
          <w:sz w:val="22"/>
          <w:szCs w:val="22"/>
        </w:rPr>
        <w:t xml:space="preserve">he Supervising Coach </w:t>
      </w:r>
      <w:r w:rsidRPr="00A22F38">
        <w:rPr>
          <w:sz w:val="22"/>
          <w:szCs w:val="22"/>
        </w:rPr>
        <w:t xml:space="preserve">is responsible for: </w:t>
      </w:r>
      <w:r w:rsidR="00846BB1" w:rsidRPr="00A22F38">
        <w:rPr>
          <w:sz w:val="22"/>
          <w:szCs w:val="22"/>
        </w:rPr>
        <w:t>_________________</w:t>
      </w:r>
      <w:r w:rsidR="00566449" w:rsidRPr="00A22F38">
        <w:rPr>
          <w:sz w:val="22"/>
          <w:szCs w:val="22"/>
        </w:rPr>
        <w:t>__</w:t>
      </w:r>
      <w:r w:rsidR="00846BB1" w:rsidRPr="00A22F38">
        <w:rPr>
          <w:sz w:val="22"/>
          <w:szCs w:val="22"/>
        </w:rPr>
        <w:t xml:space="preserve"> (</w:t>
      </w:r>
      <w:r w:rsidR="006B0311" w:rsidRPr="00A22F38">
        <w:rPr>
          <w:sz w:val="22"/>
          <w:szCs w:val="22"/>
        </w:rPr>
        <w:t>coach</w:t>
      </w:r>
      <w:r w:rsidR="00047400">
        <w:rPr>
          <w:sz w:val="22"/>
          <w:szCs w:val="22"/>
        </w:rPr>
        <w:t>/s</w:t>
      </w:r>
      <w:r w:rsidR="006B0311" w:rsidRPr="00A22F38">
        <w:rPr>
          <w:sz w:val="22"/>
          <w:szCs w:val="22"/>
        </w:rPr>
        <w:t xml:space="preserve"> </w:t>
      </w:r>
      <w:r w:rsidR="00846BB1" w:rsidRPr="00A22F38">
        <w:rPr>
          <w:sz w:val="22"/>
          <w:szCs w:val="22"/>
        </w:rPr>
        <w:t>name</w:t>
      </w:r>
      <w:r w:rsidR="00047400">
        <w:rPr>
          <w:sz w:val="22"/>
          <w:szCs w:val="22"/>
        </w:rPr>
        <w:t>/s</w:t>
      </w:r>
      <w:r w:rsidR="00846BB1" w:rsidRPr="00A22F38">
        <w:rPr>
          <w:sz w:val="22"/>
          <w:szCs w:val="22"/>
        </w:rPr>
        <w:t>) of</w:t>
      </w:r>
      <w:r w:rsidR="00C0611C" w:rsidRPr="00A22F38">
        <w:rPr>
          <w:sz w:val="22"/>
          <w:szCs w:val="22"/>
        </w:rPr>
        <w:t xml:space="preserve"> </w:t>
      </w:r>
      <w:r w:rsidR="00846BB1" w:rsidRPr="00A22F38">
        <w:rPr>
          <w:sz w:val="22"/>
          <w:szCs w:val="22"/>
        </w:rPr>
        <w:t>______________________________ (Club).</w:t>
      </w:r>
    </w:p>
    <w:p w14:paraId="26CBA56A" w14:textId="6D959571" w:rsidR="00047400" w:rsidRDefault="00047400" w:rsidP="000B36FD">
      <w:pPr>
        <w:pStyle w:val="BodyText"/>
        <w:ind w:right="108"/>
        <w:jc w:val="left"/>
        <w:rPr>
          <w:sz w:val="22"/>
          <w:szCs w:val="22"/>
        </w:rPr>
      </w:pPr>
    </w:p>
    <w:p w14:paraId="1E930A43" w14:textId="28565842" w:rsidR="00047400" w:rsidRPr="00047400" w:rsidRDefault="00047400" w:rsidP="000B36FD">
      <w:pPr>
        <w:pStyle w:val="BodyText"/>
        <w:ind w:right="108"/>
        <w:jc w:val="left"/>
        <w:rPr>
          <w:color w:val="FF0000"/>
        </w:rPr>
      </w:pPr>
      <w:r w:rsidRPr="00047400">
        <w:rPr>
          <w:color w:val="FF0000"/>
        </w:rPr>
        <w:t>Note: Maximum 2 coaches and 10 athletes/supervising coach</w:t>
      </w:r>
      <w:r>
        <w:rPr>
          <w:color w:val="FF0000"/>
        </w:rPr>
        <w:t>. Should the ratio exceed these numbers a second Supervising Coach is required.</w:t>
      </w:r>
    </w:p>
    <w:p w14:paraId="113F69EB" w14:textId="48CF2128" w:rsidR="00846BB1" w:rsidRPr="00A22F38" w:rsidRDefault="00846BB1" w:rsidP="000B36FD">
      <w:pPr>
        <w:pStyle w:val="BodyText"/>
        <w:ind w:right="108"/>
        <w:jc w:val="left"/>
        <w:rPr>
          <w:sz w:val="22"/>
          <w:szCs w:val="22"/>
        </w:rPr>
      </w:pPr>
    </w:p>
    <w:p w14:paraId="0717FE87" w14:textId="4FF03A09" w:rsidR="003F3199" w:rsidRPr="00A22F38" w:rsidRDefault="003F3199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 xml:space="preserve">The Supervising Coach </w:t>
      </w:r>
      <w:r w:rsidR="00AA5768">
        <w:rPr>
          <w:sz w:val="22"/>
          <w:szCs w:val="22"/>
        </w:rPr>
        <w:t>is responsible during the</w:t>
      </w:r>
      <w:r w:rsidR="00285AD6">
        <w:rPr>
          <w:sz w:val="22"/>
          <w:szCs w:val="22"/>
        </w:rPr>
        <w:t xml:space="preserve"> entire</w:t>
      </w:r>
      <w:r w:rsidR="00AA5768">
        <w:rPr>
          <w:sz w:val="22"/>
          <w:szCs w:val="22"/>
        </w:rPr>
        <w:t xml:space="preserve"> Competition</w:t>
      </w:r>
      <w:r w:rsidR="00285AD6">
        <w:rPr>
          <w:sz w:val="22"/>
          <w:szCs w:val="22"/>
        </w:rPr>
        <w:t>’s</w:t>
      </w:r>
      <w:r w:rsidR="00AA5768">
        <w:rPr>
          <w:sz w:val="22"/>
          <w:szCs w:val="22"/>
        </w:rPr>
        <w:t xml:space="preserve"> “Schedule of Events” </w:t>
      </w:r>
      <w:r w:rsidR="00285AD6">
        <w:rPr>
          <w:sz w:val="22"/>
          <w:szCs w:val="22"/>
        </w:rPr>
        <w:t>including open training.</w:t>
      </w:r>
    </w:p>
    <w:p w14:paraId="214F4071" w14:textId="77777777" w:rsidR="003F3199" w:rsidRPr="00A22F38" w:rsidRDefault="003F3199" w:rsidP="000B36FD">
      <w:pPr>
        <w:pStyle w:val="BodyText"/>
        <w:ind w:right="108"/>
        <w:jc w:val="left"/>
        <w:rPr>
          <w:sz w:val="22"/>
          <w:szCs w:val="22"/>
        </w:rPr>
      </w:pPr>
    </w:p>
    <w:p w14:paraId="4D37CBA1" w14:textId="708D2DD0" w:rsidR="00846BB1" w:rsidRPr="00A22F38" w:rsidRDefault="003F3199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ing Coach will</w:t>
      </w:r>
      <w:r w:rsidR="00846BB1" w:rsidRPr="00A22F38">
        <w:rPr>
          <w:sz w:val="22"/>
          <w:szCs w:val="22"/>
        </w:rPr>
        <w:t xml:space="preserve"> </w:t>
      </w:r>
      <w:r w:rsidR="00566449" w:rsidRPr="00A22F38">
        <w:rPr>
          <w:sz w:val="22"/>
          <w:szCs w:val="22"/>
        </w:rPr>
        <w:t xml:space="preserve">ensure </w:t>
      </w:r>
      <w:r w:rsidR="00846BB1" w:rsidRPr="00A22F38">
        <w:rPr>
          <w:sz w:val="22"/>
          <w:szCs w:val="22"/>
        </w:rPr>
        <w:t>all athletes and coach</w:t>
      </w:r>
      <w:r w:rsidR="00047400">
        <w:rPr>
          <w:sz w:val="22"/>
          <w:szCs w:val="22"/>
        </w:rPr>
        <w:t>/s</w:t>
      </w:r>
      <w:r w:rsidR="00846BB1" w:rsidRPr="00A22F38">
        <w:rPr>
          <w:sz w:val="22"/>
          <w:szCs w:val="22"/>
        </w:rPr>
        <w:t xml:space="preserve"> </w:t>
      </w:r>
      <w:r w:rsidR="006B0311" w:rsidRPr="00A22F38">
        <w:rPr>
          <w:sz w:val="22"/>
          <w:szCs w:val="22"/>
        </w:rPr>
        <w:t xml:space="preserve">under his/her supervision </w:t>
      </w:r>
      <w:r w:rsidR="00846BB1" w:rsidRPr="00A22F38">
        <w:rPr>
          <w:sz w:val="22"/>
          <w:szCs w:val="22"/>
        </w:rPr>
        <w:t>have left the Pool deck</w:t>
      </w:r>
      <w:r w:rsidR="00566449" w:rsidRPr="00A22F38">
        <w:rPr>
          <w:sz w:val="22"/>
          <w:szCs w:val="22"/>
        </w:rPr>
        <w:t xml:space="preserve"> prior to </w:t>
      </w:r>
      <w:r w:rsidRPr="00A22F38">
        <w:rPr>
          <w:sz w:val="22"/>
          <w:szCs w:val="22"/>
        </w:rPr>
        <w:t xml:space="preserve">his/her </w:t>
      </w:r>
      <w:r w:rsidR="00566449" w:rsidRPr="00A22F38">
        <w:rPr>
          <w:sz w:val="22"/>
          <w:szCs w:val="22"/>
        </w:rPr>
        <w:t>departure.</w:t>
      </w:r>
      <w:r w:rsidR="00846BB1" w:rsidRPr="00A22F38">
        <w:rPr>
          <w:sz w:val="22"/>
          <w:szCs w:val="22"/>
        </w:rPr>
        <w:t xml:space="preserve"> </w:t>
      </w:r>
    </w:p>
    <w:p w14:paraId="06D9E187" w14:textId="6FADA90B" w:rsidR="00846BB1" w:rsidRPr="00A22F38" w:rsidRDefault="00846BB1" w:rsidP="000B36FD">
      <w:pPr>
        <w:pStyle w:val="BodyText"/>
        <w:ind w:right="108"/>
        <w:jc w:val="left"/>
        <w:rPr>
          <w:sz w:val="22"/>
          <w:szCs w:val="22"/>
        </w:rPr>
      </w:pPr>
    </w:p>
    <w:p w14:paraId="132BE4FA" w14:textId="293AE3E2" w:rsidR="006B0311" w:rsidRPr="00A22F38" w:rsidRDefault="006B0311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ing Coach accepts</w:t>
      </w:r>
      <w:r w:rsidR="00846BB1" w:rsidRPr="00A22F38">
        <w:rPr>
          <w:sz w:val="22"/>
          <w:szCs w:val="22"/>
        </w:rPr>
        <w:t xml:space="preserve"> full responsibility in the event of accident or injury of any athlete</w:t>
      </w:r>
      <w:r w:rsidR="001A2F0F" w:rsidRPr="00A22F38">
        <w:rPr>
          <w:sz w:val="22"/>
          <w:szCs w:val="22"/>
        </w:rPr>
        <w:t>/coach</w:t>
      </w:r>
      <w:r w:rsidR="00846BB1" w:rsidRPr="00A22F38">
        <w:rPr>
          <w:sz w:val="22"/>
          <w:szCs w:val="22"/>
        </w:rPr>
        <w:t xml:space="preserve"> in </w:t>
      </w:r>
      <w:r w:rsidRPr="00A22F38">
        <w:rPr>
          <w:sz w:val="22"/>
          <w:szCs w:val="22"/>
        </w:rPr>
        <w:t xml:space="preserve">his/her </w:t>
      </w:r>
      <w:r w:rsidR="00846BB1" w:rsidRPr="00A22F38">
        <w:rPr>
          <w:sz w:val="22"/>
          <w:szCs w:val="22"/>
        </w:rPr>
        <w:t xml:space="preserve">direct supervision for the duration </w:t>
      </w:r>
      <w:r w:rsidR="00566449" w:rsidRPr="00A22F38">
        <w:rPr>
          <w:sz w:val="22"/>
          <w:szCs w:val="22"/>
        </w:rPr>
        <w:t>of</w:t>
      </w:r>
      <w:r w:rsidRPr="00A22F38">
        <w:rPr>
          <w:sz w:val="22"/>
          <w:szCs w:val="22"/>
        </w:rPr>
        <w:t xml:space="preserve"> this Agreement.</w:t>
      </w:r>
    </w:p>
    <w:p w14:paraId="53451D7B" w14:textId="1D88E35C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2786F493" w14:textId="5E5883E9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ing Coach will report to the Organization any behavior by the Supervised coach which would constitute as unethical, harassing or disrespectful.</w:t>
      </w:r>
    </w:p>
    <w:p w14:paraId="1736896A" w14:textId="224255E4" w:rsidR="006B0311" w:rsidRPr="00A22F38" w:rsidRDefault="006B0311" w:rsidP="000B36FD">
      <w:pPr>
        <w:pStyle w:val="BodyText"/>
        <w:ind w:right="108"/>
        <w:jc w:val="left"/>
        <w:rPr>
          <w:sz w:val="22"/>
          <w:szCs w:val="22"/>
        </w:rPr>
      </w:pPr>
    </w:p>
    <w:p w14:paraId="17E3FFA9" w14:textId="36DA1E53" w:rsidR="006B0311" w:rsidRPr="00A22F38" w:rsidRDefault="006B0311" w:rsidP="006B0311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ing Coach will not assign any obligation that it has under this agreement without express written consent of the Organization.</w:t>
      </w:r>
    </w:p>
    <w:p w14:paraId="65E5D003" w14:textId="25B2309C" w:rsidR="006B0311" w:rsidRPr="00A22F38" w:rsidRDefault="006B0311" w:rsidP="000B36FD">
      <w:pPr>
        <w:pStyle w:val="BodyText"/>
        <w:ind w:right="108"/>
        <w:jc w:val="left"/>
        <w:rPr>
          <w:sz w:val="22"/>
          <w:szCs w:val="22"/>
        </w:rPr>
      </w:pPr>
    </w:p>
    <w:p w14:paraId="139CA5CF" w14:textId="3AB0BD31" w:rsidR="006B0311" w:rsidRDefault="006B0311" w:rsidP="000B36FD">
      <w:pPr>
        <w:pStyle w:val="BodyText"/>
        <w:ind w:right="108"/>
        <w:jc w:val="left"/>
        <w:rPr>
          <w:sz w:val="24"/>
          <w:szCs w:val="24"/>
        </w:rPr>
      </w:pPr>
    </w:p>
    <w:p w14:paraId="2956E608" w14:textId="77777777" w:rsidR="00A22F38" w:rsidRDefault="00A22F38" w:rsidP="000B36FD">
      <w:pPr>
        <w:pStyle w:val="BodyText"/>
        <w:ind w:right="108"/>
        <w:jc w:val="left"/>
        <w:rPr>
          <w:sz w:val="24"/>
          <w:szCs w:val="24"/>
        </w:rPr>
      </w:pPr>
    </w:p>
    <w:p w14:paraId="221DD5DF" w14:textId="03185D61" w:rsidR="006B0311" w:rsidRPr="004E28C0" w:rsidRDefault="006B0311" w:rsidP="000B36FD">
      <w:pPr>
        <w:pStyle w:val="BodyText"/>
        <w:ind w:right="108"/>
        <w:jc w:val="left"/>
        <w:rPr>
          <w:b/>
          <w:bCs/>
          <w:sz w:val="24"/>
          <w:szCs w:val="24"/>
        </w:rPr>
      </w:pPr>
      <w:r w:rsidRPr="004E28C0">
        <w:rPr>
          <w:b/>
          <w:bCs/>
          <w:sz w:val="24"/>
          <w:szCs w:val="24"/>
        </w:rPr>
        <w:t>Requesting Club:</w:t>
      </w:r>
    </w:p>
    <w:p w14:paraId="58C2F95A" w14:textId="4AE4C47E" w:rsidR="001F2D15" w:rsidRDefault="001F2D15" w:rsidP="000B36FD">
      <w:pPr>
        <w:pStyle w:val="BodyText"/>
        <w:ind w:right="108"/>
        <w:jc w:val="left"/>
        <w:rPr>
          <w:sz w:val="24"/>
          <w:szCs w:val="24"/>
        </w:rPr>
      </w:pPr>
    </w:p>
    <w:p w14:paraId="4552FB9A" w14:textId="32B21B82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ed Coach</w:t>
      </w:r>
      <w:r w:rsidR="00047400">
        <w:rPr>
          <w:sz w:val="22"/>
          <w:szCs w:val="22"/>
        </w:rPr>
        <w:t>/s</w:t>
      </w:r>
      <w:r w:rsidRPr="00A22F38">
        <w:rPr>
          <w:sz w:val="22"/>
          <w:szCs w:val="22"/>
        </w:rPr>
        <w:t xml:space="preserve"> is a registered Coach in the ISS System.</w:t>
      </w:r>
    </w:p>
    <w:p w14:paraId="5AA86FB7" w14:textId="0AD2B1E6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4FFF860B" w14:textId="31FBFFD1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ed Coach</w:t>
      </w:r>
      <w:r w:rsidR="00047400">
        <w:rPr>
          <w:sz w:val="22"/>
          <w:szCs w:val="22"/>
        </w:rPr>
        <w:t>/s</w:t>
      </w:r>
      <w:r w:rsidRPr="00A22F38">
        <w:rPr>
          <w:sz w:val="22"/>
          <w:szCs w:val="22"/>
        </w:rPr>
        <w:t xml:space="preserve"> is Instructor Beginner Certified </w:t>
      </w:r>
      <w:r w:rsidR="004E28C0" w:rsidRPr="00A22F38">
        <w:rPr>
          <w:sz w:val="22"/>
          <w:szCs w:val="22"/>
        </w:rPr>
        <w:t>and provide NCCP#.</w:t>
      </w:r>
    </w:p>
    <w:p w14:paraId="0FE06DA8" w14:textId="2FDB6F51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104A537D" w14:textId="116021C7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ed Coach</w:t>
      </w:r>
      <w:r w:rsidR="00047400">
        <w:rPr>
          <w:sz w:val="22"/>
          <w:szCs w:val="22"/>
        </w:rPr>
        <w:t>/s</w:t>
      </w:r>
      <w:r w:rsidRPr="00A22F38">
        <w:rPr>
          <w:sz w:val="22"/>
          <w:szCs w:val="22"/>
        </w:rPr>
        <w:t xml:space="preserve"> will ensure that the Supervising Coach is on deck before allowing his/her athletes to enter the </w:t>
      </w:r>
      <w:r w:rsidR="00AA5768">
        <w:rPr>
          <w:sz w:val="22"/>
          <w:szCs w:val="22"/>
        </w:rPr>
        <w:t>pool deck.</w:t>
      </w:r>
      <w:r w:rsidRPr="00A22F38">
        <w:rPr>
          <w:sz w:val="22"/>
          <w:szCs w:val="22"/>
        </w:rPr>
        <w:t xml:space="preserve"> </w:t>
      </w:r>
    </w:p>
    <w:p w14:paraId="64471951" w14:textId="071A3B42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lastRenderedPageBreak/>
        <w:t>The Supervised Coach</w:t>
      </w:r>
      <w:r w:rsidR="00047400">
        <w:rPr>
          <w:sz w:val="22"/>
          <w:szCs w:val="22"/>
        </w:rPr>
        <w:t>/s</w:t>
      </w:r>
      <w:r w:rsidRPr="00A22F38">
        <w:rPr>
          <w:sz w:val="22"/>
          <w:szCs w:val="22"/>
        </w:rPr>
        <w:t xml:space="preserve"> will ensure that the Supervising Coach is present during </w:t>
      </w:r>
      <w:r w:rsidR="00285AD6">
        <w:rPr>
          <w:sz w:val="22"/>
          <w:szCs w:val="22"/>
        </w:rPr>
        <w:t xml:space="preserve">the </w:t>
      </w:r>
      <w:r w:rsidRPr="00A22F38">
        <w:rPr>
          <w:sz w:val="22"/>
          <w:szCs w:val="22"/>
        </w:rPr>
        <w:t>Competition</w:t>
      </w:r>
      <w:r w:rsidR="00285AD6">
        <w:rPr>
          <w:sz w:val="22"/>
          <w:szCs w:val="22"/>
        </w:rPr>
        <w:t>’s</w:t>
      </w:r>
      <w:r w:rsidR="00AA5768">
        <w:rPr>
          <w:sz w:val="22"/>
          <w:szCs w:val="22"/>
        </w:rPr>
        <w:t xml:space="preserve"> “Schedule of Events”</w:t>
      </w:r>
      <w:r w:rsidR="00285AD6">
        <w:rPr>
          <w:sz w:val="22"/>
          <w:szCs w:val="22"/>
        </w:rPr>
        <w:t xml:space="preserve"> and any open training times.</w:t>
      </w:r>
    </w:p>
    <w:p w14:paraId="2A4834F7" w14:textId="2F24B894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2EC9DF3B" w14:textId="4CB466E8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ed Coach will report to the Supervising Coach any accident or injury to an athlete or coach immediately.</w:t>
      </w:r>
    </w:p>
    <w:p w14:paraId="3FDCA620" w14:textId="0EDDFD48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754A7CF5" w14:textId="38C62230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The Supervised Coach will report to the Organization any behavior by the Supervising Coach that constitutes as unethical, harassing or disrespectful.</w:t>
      </w:r>
    </w:p>
    <w:p w14:paraId="241A50D3" w14:textId="209B69C6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</w:p>
    <w:p w14:paraId="05359079" w14:textId="4151F3EB" w:rsidR="001F2D15" w:rsidRPr="00A22F38" w:rsidRDefault="001F2D15" w:rsidP="000B36FD">
      <w:pPr>
        <w:pStyle w:val="BodyText"/>
        <w:ind w:right="108"/>
        <w:jc w:val="left"/>
        <w:rPr>
          <w:sz w:val="22"/>
          <w:szCs w:val="22"/>
        </w:rPr>
      </w:pPr>
      <w:r w:rsidRPr="00A22F38">
        <w:rPr>
          <w:sz w:val="22"/>
          <w:szCs w:val="22"/>
        </w:rPr>
        <w:t>Should the Supervised Club/Coach</w:t>
      </w:r>
      <w:r w:rsidR="00047400">
        <w:rPr>
          <w:sz w:val="22"/>
          <w:szCs w:val="22"/>
        </w:rPr>
        <w:t>/s</w:t>
      </w:r>
      <w:r w:rsidRPr="00A22F38">
        <w:rPr>
          <w:sz w:val="22"/>
          <w:szCs w:val="22"/>
        </w:rPr>
        <w:t xml:space="preserve"> not abide by the terms of this Agreement, </w:t>
      </w:r>
      <w:r w:rsidR="004E28C0" w:rsidRPr="00A22F38">
        <w:rPr>
          <w:sz w:val="22"/>
          <w:szCs w:val="22"/>
        </w:rPr>
        <w:t>a penalty of $500 will be levied.</w:t>
      </w:r>
    </w:p>
    <w:p w14:paraId="5F7F3A6E" w14:textId="2EF17DE8" w:rsidR="004E28C0" w:rsidRPr="00A22F38" w:rsidRDefault="004E28C0" w:rsidP="000B36FD">
      <w:pPr>
        <w:pStyle w:val="BodyText"/>
        <w:ind w:right="108"/>
        <w:jc w:val="left"/>
        <w:rPr>
          <w:sz w:val="22"/>
          <w:szCs w:val="22"/>
        </w:rPr>
      </w:pPr>
    </w:p>
    <w:p w14:paraId="0177EEFF" w14:textId="7F363009" w:rsidR="004E28C0" w:rsidRDefault="004E28C0" w:rsidP="000B36FD">
      <w:pPr>
        <w:pStyle w:val="BodyText"/>
        <w:ind w:right="108"/>
        <w:jc w:val="left"/>
        <w:rPr>
          <w:sz w:val="22"/>
          <w:szCs w:val="22"/>
        </w:rPr>
      </w:pPr>
    </w:p>
    <w:p w14:paraId="5CDDCBDE" w14:textId="77777777" w:rsidR="00A22F38" w:rsidRPr="00A22F38" w:rsidRDefault="00A22F38" w:rsidP="000B36FD">
      <w:pPr>
        <w:pStyle w:val="BodyText"/>
        <w:ind w:right="108"/>
        <w:jc w:val="left"/>
        <w:rPr>
          <w:sz w:val="22"/>
          <w:szCs w:val="22"/>
        </w:rPr>
      </w:pPr>
    </w:p>
    <w:p w14:paraId="50E3D66C" w14:textId="06CCEC24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 xml:space="preserve">This Agreement will </w:t>
      </w:r>
      <w:r w:rsidR="00824E87">
        <w:rPr>
          <w:sz w:val="24"/>
          <w:szCs w:val="24"/>
        </w:rPr>
        <w:t>commence</w:t>
      </w:r>
      <w:r w:rsidR="00824E87" w:rsidRPr="00A22F38">
        <w:rPr>
          <w:sz w:val="24"/>
          <w:szCs w:val="24"/>
        </w:rPr>
        <w:t>: _</w:t>
      </w:r>
      <w:r w:rsidRPr="00A22F38">
        <w:rPr>
          <w:sz w:val="24"/>
          <w:szCs w:val="24"/>
        </w:rPr>
        <w:t xml:space="preserve">___________ (date) and </w:t>
      </w:r>
      <w:r w:rsidR="00824E87" w:rsidRPr="00A22F38">
        <w:rPr>
          <w:sz w:val="24"/>
          <w:szCs w:val="24"/>
        </w:rPr>
        <w:t>terminate _</w:t>
      </w:r>
      <w:r w:rsidRPr="00A22F38">
        <w:rPr>
          <w:sz w:val="24"/>
          <w:szCs w:val="24"/>
        </w:rPr>
        <w:t>__________.</w:t>
      </w:r>
    </w:p>
    <w:p w14:paraId="5364EBF6" w14:textId="61BD1F0C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</w:p>
    <w:p w14:paraId="2F5CF1AB" w14:textId="51BB21B5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>Either party may terminate this agreement immediately upon written notice to the other Party and to the Organization.</w:t>
      </w:r>
    </w:p>
    <w:p w14:paraId="5883A014" w14:textId="77777777" w:rsidR="001A2F0F" w:rsidRPr="00A22F38" w:rsidRDefault="001A2F0F" w:rsidP="000B36FD">
      <w:pPr>
        <w:pStyle w:val="BodyText"/>
        <w:ind w:right="108"/>
        <w:jc w:val="left"/>
        <w:rPr>
          <w:sz w:val="24"/>
          <w:szCs w:val="24"/>
        </w:rPr>
      </w:pPr>
    </w:p>
    <w:p w14:paraId="66F4C835" w14:textId="57B19449" w:rsidR="00C0611C" w:rsidRPr="00A22F38" w:rsidRDefault="00C0611C" w:rsidP="000B36FD">
      <w:pPr>
        <w:pStyle w:val="BodyText"/>
        <w:ind w:right="108"/>
        <w:jc w:val="left"/>
        <w:rPr>
          <w:sz w:val="24"/>
          <w:szCs w:val="24"/>
        </w:rPr>
      </w:pPr>
    </w:p>
    <w:p w14:paraId="019C2C0C" w14:textId="0853D73F" w:rsidR="00566449" w:rsidRPr="00A22F38" w:rsidRDefault="00824E87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>Signed: _</w:t>
      </w:r>
      <w:r w:rsidR="004E28C0" w:rsidRPr="00A22F38">
        <w:rPr>
          <w:sz w:val="24"/>
          <w:szCs w:val="24"/>
        </w:rPr>
        <w:t>___________________ Supervising Coach _______________</w:t>
      </w:r>
      <w:r w:rsidR="00047400">
        <w:rPr>
          <w:sz w:val="24"/>
          <w:szCs w:val="24"/>
        </w:rPr>
        <w:t>__</w:t>
      </w:r>
      <w:r w:rsidR="004E28C0" w:rsidRPr="00A22F38">
        <w:rPr>
          <w:sz w:val="24"/>
          <w:szCs w:val="24"/>
        </w:rPr>
        <w:t xml:space="preserve"> NCCP#</w:t>
      </w:r>
    </w:p>
    <w:p w14:paraId="79883C5F" w14:textId="77777777" w:rsidR="00566449" w:rsidRPr="00A22F38" w:rsidRDefault="00566449" w:rsidP="000B36FD">
      <w:pPr>
        <w:pStyle w:val="BodyText"/>
        <w:ind w:right="108"/>
        <w:jc w:val="left"/>
        <w:rPr>
          <w:sz w:val="24"/>
          <w:szCs w:val="24"/>
        </w:rPr>
      </w:pPr>
    </w:p>
    <w:p w14:paraId="72D045E4" w14:textId="3FC3B957" w:rsidR="00C0611C" w:rsidRPr="00A22F38" w:rsidRDefault="00C0611C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>Print</w:t>
      </w:r>
      <w:r w:rsidR="00566449" w:rsidRPr="00A22F38">
        <w:rPr>
          <w:sz w:val="24"/>
          <w:szCs w:val="24"/>
        </w:rPr>
        <w:t xml:space="preserve"> </w:t>
      </w:r>
      <w:r w:rsidR="00824E87" w:rsidRPr="00A22F38">
        <w:rPr>
          <w:sz w:val="24"/>
          <w:szCs w:val="24"/>
        </w:rPr>
        <w:t>Name: _</w:t>
      </w:r>
      <w:r w:rsidRPr="00A22F38">
        <w:rPr>
          <w:sz w:val="24"/>
          <w:szCs w:val="24"/>
        </w:rPr>
        <w:t>_______________</w:t>
      </w:r>
      <w:r w:rsidR="004E28C0" w:rsidRPr="00A22F38">
        <w:rPr>
          <w:sz w:val="24"/>
          <w:szCs w:val="24"/>
        </w:rPr>
        <w:t>_</w:t>
      </w:r>
    </w:p>
    <w:p w14:paraId="5B19C48C" w14:textId="0696228D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</w:p>
    <w:p w14:paraId="48B84015" w14:textId="54BF0C83" w:rsidR="004E28C0" w:rsidRPr="00A22F38" w:rsidRDefault="00824E87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>Signed: _</w:t>
      </w:r>
      <w:r w:rsidR="004E28C0" w:rsidRPr="00A22F38">
        <w:rPr>
          <w:sz w:val="24"/>
          <w:szCs w:val="24"/>
        </w:rPr>
        <w:t>____________________ on behalf of Requesting Club.</w:t>
      </w:r>
    </w:p>
    <w:p w14:paraId="1F3162E5" w14:textId="44ABA6C2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</w:p>
    <w:p w14:paraId="082949D4" w14:textId="46CBD7E7" w:rsidR="004E28C0" w:rsidRPr="00A22F38" w:rsidRDefault="004E28C0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 xml:space="preserve">Print Name and </w:t>
      </w:r>
      <w:r w:rsidR="00824E87" w:rsidRPr="00A22F38">
        <w:rPr>
          <w:sz w:val="24"/>
          <w:szCs w:val="24"/>
        </w:rPr>
        <w:t>Title: _</w:t>
      </w:r>
      <w:r w:rsidRPr="00A22F38">
        <w:rPr>
          <w:sz w:val="24"/>
          <w:szCs w:val="24"/>
        </w:rPr>
        <w:t>_________________________________</w:t>
      </w:r>
    </w:p>
    <w:p w14:paraId="4EA7CB8B" w14:textId="16387521" w:rsidR="00C0611C" w:rsidRPr="00A22F38" w:rsidRDefault="00C0611C" w:rsidP="000B36FD">
      <w:pPr>
        <w:pStyle w:val="BodyText"/>
        <w:ind w:right="108"/>
        <w:jc w:val="left"/>
        <w:rPr>
          <w:sz w:val="24"/>
          <w:szCs w:val="24"/>
        </w:rPr>
      </w:pPr>
    </w:p>
    <w:p w14:paraId="0EF24078" w14:textId="468A99B3" w:rsidR="00C0611C" w:rsidRPr="00A22F38" w:rsidRDefault="00C0611C" w:rsidP="000B36FD">
      <w:pPr>
        <w:pStyle w:val="BodyText"/>
        <w:ind w:right="108"/>
        <w:jc w:val="left"/>
        <w:rPr>
          <w:sz w:val="24"/>
          <w:szCs w:val="24"/>
        </w:rPr>
      </w:pPr>
    </w:p>
    <w:p w14:paraId="64CDFD4A" w14:textId="48DAC925" w:rsidR="00C0611C" w:rsidRPr="00A22F38" w:rsidRDefault="00C0611C" w:rsidP="000B36FD">
      <w:pPr>
        <w:pStyle w:val="BodyText"/>
        <w:ind w:right="108"/>
        <w:jc w:val="left"/>
        <w:rPr>
          <w:sz w:val="24"/>
          <w:szCs w:val="24"/>
        </w:rPr>
      </w:pPr>
      <w:r w:rsidRPr="00A22F38">
        <w:rPr>
          <w:sz w:val="24"/>
          <w:szCs w:val="24"/>
        </w:rPr>
        <w:t>Signed:</w:t>
      </w:r>
      <w:r w:rsidR="00566449" w:rsidRPr="00A22F38">
        <w:rPr>
          <w:sz w:val="24"/>
          <w:szCs w:val="24"/>
        </w:rPr>
        <w:t xml:space="preserve"> _____________________________ </w:t>
      </w:r>
      <w:r w:rsidRPr="00A22F38">
        <w:rPr>
          <w:sz w:val="24"/>
          <w:szCs w:val="24"/>
        </w:rPr>
        <w:t>VP Sport Performance</w:t>
      </w:r>
    </w:p>
    <w:p w14:paraId="36BE371B" w14:textId="77777777" w:rsidR="00846BB1" w:rsidRPr="00C0611C" w:rsidRDefault="00846BB1" w:rsidP="000B36FD">
      <w:pPr>
        <w:pStyle w:val="BodyText"/>
        <w:ind w:right="108"/>
        <w:jc w:val="left"/>
        <w:rPr>
          <w:sz w:val="24"/>
          <w:szCs w:val="24"/>
        </w:rPr>
      </w:pPr>
    </w:p>
    <w:p w14:paraId="743B0341" w14:textId="667522A0" w:rsidR="00846BB1" w:rsidRPr="00C0611C" w:rsidRDefault="00846BB1" w:rsidP="000B36FD">
      <w:pPr>
        <w:pStyle w:val="BodyText"/>
        <w:ind w:right="108"/>
        <w:jc w:val="left"/>
        <w:rPr>
          <w:sz w:val="24"/>
          <w:szCs w:val="24"/>
        </w:rPr>
      </w:pPr>
      <w:r w:rsidRPr="00C0611C">
        <w:rPr>
          <w:sz w:val="24"/>
          <w:szCs w:val="24"/>
        </w:rPr>
        <w:t xml:space="preserve"> </w:t>
      </w:r>
    </w:p>
    <w:p w14:paraId="0D1A6689" w14:textId="26A9BEB6" w:rsidR="009A5014" w:rsidRPr="00C0611C" w:rsidRDefault="009A5014" w:rsidP="000B36FD">
      <w:pPr>
        <w:pStyle w:val="BodyText"/>
        <w:ind w:right="108"/>
        <w:jc w:val="left"/>
        <w:rPr>
          <w:sz w:val="24"/>
          <w:szCs w:val="24"/>
        </w:rPr>
      </w:pPr>
    </w:p>
    <w:p w14:paraId="590602E3" w14:textId="34E6396F" w:rsidR="00C0611C" w:rsidRPr="00566449" w:rsidRDefault="00C0611C" w:rsidP="000B36FD">
      <w:pPr>
        <w:pStyle w:val="BodyText"/>
        <w:ind w:right="108"/>
        <w:jc w:val="left"/>
        <w:rPr>
          <w:color w:val="FF0000"/>
        </w:rPr>
      </w:pPr>
      <w:r w:rsidRPr="00566449">
        <w:rPr>
          <w:color w:val="FF0000"/>
        </w:rPr>
        <w:t>Signed Declaration must be received</w:t>
      </w:r>
      <w:r w:rsidR="00A22F38">
        <w:rPr>
          <w:color w:val="FF0000"/>
        </w:rPr>
        <w:t xml:space="preserve"> by the Organization</w:t>
      </w:r>
      <w:r w:rsidRPr="00566449">
        <w:rPr>
          <w:color w:val="FF0000"/>
        </w:rPr>
        <w:t xml:space="preserve"> prior to athletes/coaches’ entrance to the Competition Venue.</w:t>
      </w:r>
    </w:p>
    <w:p w14:paraId="60E53B40" w14:textId="77777777" w:rsidR="00C0611C" w:rsidRPr="00C0611C" w:rsidRDefault="00C0611C" w:rsidP="000B36FD">
      <w:pPr>
        <w:pStyle w:val="BodyText"/>
        <w:ind w:right="108"/>
        <w:jc w:val="left"/>
        <w:rPr>
          <w:sz w:val="24"/>
          <w:szCs w:val="24"/>
        </w:rPr>
      </w:pPr>
    </w:p>
    <w:p w14:paraId="459C8B70" w14:textId="219E299F" w:rsidR="009A5014" w:rsidRPr="00C0611C" w:rsidRDefault="009A5014" w:rsidP="000B36FD">
      <w:pPr>
        <w:pStyle w:val="BodyText"/>
        <w:ind w:right="108"/>
        <w:jc w:val="left"/>
        <w:rPr>
          <w:sz w:val="24"/>
          <w:szCs w:val="24"/>
        </w:rPr>
      </w:pPr>
    </w:p>
    <w:p w14:paraId="4BAF7BBF" w14:textId="0789C391" w:rsidR="009A5014" w:rsidRPr="00C0611C" w:rsidRDefault="009A5014" w:rsidP="000B36FD">
      <w:pPr>
        <w:pStyle w:val="BodyText"/>
        <w:ind w:right="108"/>
        <w:jc w:val="left"/>
        <w:rPr>
          <w:sz w:val="24"/>
          <w:szCs w:val="24"/>
        </w:rPr>
      </w:pPr>
      <w:r w:rsidRPr="00C0611C">
        <w:rPr>
          <w:sz w:val="24"/>
          <w:szCs w:val="24"/>
        </w:rPr>
        <w:t>Kathleen Murphy</w:t>
      </w:r>
    </w:p>
    <w:p w14:paraId="7CEA7AA8" w14:textId="00D8337A" w:rsidR="009A5014" w:rsidRPr="00C0611C" w:rsidRDefault="009A5014" w:rsidP="000B36FD">
      <w:pPr>
        <w:pStyle w:val="BodyText"/>
        <w:ind w:right="108"/>
        <w:jc w:val="left"/>
        <w:rPr>
          <w:sz w:val="24"/>
          <w:szCs w:val="24"/>
        </w:rPr>
      </w:pPr>
      <w:r w:rsidRPr="00C0611C">
        <w:rPr>
          <w:sz w:val="24"/>
          <w:szCs w:val="24"/>
        </w:rPr>
        <w:t>Executive Director</w:t>
      </w:r>
      <w:r w:rsidR="001A2F0F">
        <w:rPr>
          <w:sz w:val="24"/>
          <w:szCs w:val="24"/>
        </w:rPr>
        <w:t>, Dive Ontario</w:t>
      </w:r>
    </w:p>
    <w:p w14:paraId="5C27841D" w14:textId="77777777" w:rsidR="000B36FD" w:rsidRPr="00C0611C" w:rsidRDefault="000B36FD" w:rsidP="000B36FD">
      <w:pPr>
        <w:pStyle w:val="BodyText"/>
        <w:ind w:right="108"/>
        <w:jc w:val="left"/>
        <w:rPr>
          <w:sz w:val="24"/>
          <w:szCs w:val="24"/>
        </w:rPr>
      </w:pPr>
    </w:p>
    <w:p w14:paraId="6134024A" w14:textId="2348AA0D" w:rsidR="000B36FD" w:rsidRPr="00C0611C" w:rsidRDefault="000B36FD" w:rsidP="000B36FD">
      <w:pPr>
        <w:pStyle w:val="BodyText"/>
        <w:ind w:right="108"/>
        <w:jc w:val="left"/>
        <w:rPr>
          <w:sz w:val="24"/>
          <w:szCs w:val="24"/>
        </w:rPr>
      </w:pPr>
    </w:p>
    <w:p w14:paraId="35B06E0B" w14:textId="77777777" w:rsidR="000B36FD" w:rsidRPr="00C0611C" w:rsidRDefault="000B36FD" w:rsidP="000B36FD">
      <w:pPr>
        <w:pStyle w:val="BodyText"/>
        <w:ind w:right="108"/>
        <w:jc w:val="left"/>
        <w:rPr>
          <w:sz w:val="24"/>
          <w:szCs w:val="24"/>
        </w:rPr>
      </w:pPr>
    </w:p>
    <w:p w14:paraId="68811A00" w14:textId="165C0B82" w:rsidR="000B36FD" w:rsidRDefault="000B36FD" w:rsidP="000B36FD">
      <w:pPr>
        <w:pStyle w:val="BodyText"/>
        <w:ind w:right="108"/>
        <w:jc w:val="left"/>
      </w:pPr>
    </w:p>
    <w:p w14:paraId="64323B1D" w14:textId="77777777" w:rsidR="000B36FD" w:rsidRDefault="000B36FD" w:rsidP="000B36FD">
      <w:pPr>
        <w:pStyle w:val="BodyText"/>
        <w:ind w:right="108"/>
        <w:jc w:val="left"/>
      </w:pPr>
    </w:p>
    <w:p w14:paraId="1B6F1F57" w14:textId="111205B4" w:rsidR="000B36FD" w:rsidRDefault="000B36FD">
      <w:pPr>
        <w:pStyle w:val="BodyText"/>
        <w:ind w:left="7711" w:right="108" w:firstLine="1454"/>
      </w:pPr>
    </w:p>
    <w:p w14:paraId="7B718D99" w14:textId="4E522429" w:rsidR="000B36FD" w:rsidRDefault="000B36FD">
      <w:pPr>
        <w:pStyle w:val="BodyText"/>
        <w:ind w:left="7711" w:right="108" w:firstLine="1454"/>
      </w:pPr>
    </w:p>
    <w:p w14:paraId="40422338" w14:textId="444DEB84" w:rsidR="000B36FD" w:rsidRDefault="000B36FD">
      <w:pPr>
        <w:pStyle w:val="BodyText"/>
        <w:ind w:left="7711" w:right="108" w:firstLine="1454"/>
      </w:pPr>
    </w:p>
    <w:p w14:paraId="7C510E6D" w14:textId="4CA365E1" w:rsidR="000B36FD" w:rsidRDefault="000B36FD">
      <w:pPr>
        <w:pStyle w:val="BodyText"/>
        <w:ind w:left="7711" w:right="108" w:firstLine="1454"/>
      </w:pPr>
    </w:p>
    <w:p w14:paraId="3388535D" w14:textId="0FF2DC79" w:rsidR="000B36FD" w:rsidRDefault="000B36FD">
      <w:pPr>
        <w:pStyle w:val="BodyText"/>
        <w:ind w:left="7711" w:right="108" w:firstLine="1454"/>
      </w:pPr>
    </w:p>
    <w:p w14:paraId="7300BE95" w14:textId="7E9C55E8" w:rsidR="000B36FD" w:rsidRDefault="000B36FD">
      <w:pPr>
        <w:pStyle w:val="BodyText"/>
        <w:ind w:left="7711" w:right="108" w:firstLine="1454"/>
      </w:pPr>
    </w:p>
    <w:p w14:paraId="4E98A82E" w14:textId="5178D323" w:rsidR="000B36FD" w:rsidRDefault="000B36FD">
      <w:pPr>
        <w:pStyle w:val="BodyText"/>
        <w:ind w:left="7711" w:right="108" w:firstLine="1454"/>
      </w:pPr>
    </w:p>
    <w:p w14:paraId="2348CB2B" w14:textId="3AA70837" w:rsidR="000B36FD" w:rsidRDefault="000B36FD">
      <w:pPr>
        <w:pStyle w:val="BodyText"/>
        <w:ind w:left="7711" w:right="108" w:firstLine="1454"/>
      </w:pPr>
    </w:p>
    <w:p w14:paraId="34F2E66B" w14:textId="657E78CD" w:rsidR="000B36FD" w:rsidRDefault="000B36FD">
      <w:pPr>
        <w:pStyle w:val="BodyText"/>
        <w:ind w:left="7711" w:right="108" w:firstLine="1454"/>
      </w:pPr>
    </w:p>
    <w:p w14:paraId="3FED39D2" w14:textId="0AD015F8" w:rsidR="000B36FD" w:rsidRDefault="000B36FD">
      <w:pPr>
        <w:pStyle w:val="BodyText"/>
        <w:ind w:left="7711" w:right="108" w:firstLine="1454"/>
      </w:pPr>
    </w:p>
    <w:p w14:paraId="6BE7750D" w14:textId="77777777" w:rsidR="000B36FD" w:rsidRDefault="000B36FD">
      <w:pPr>
        <w:pStyle w:val="BodyText"/>
        <w:ind w:left="7711" w:right="108" w:firstLine="1454"/>
      </w:pPr>
    </w:p>
    <w:sectPr w:rsidR="000B36FD" w:rsidSect="000B36F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24"/>
    <w:rsid w:val="00047400"/>
    <w:rsid w:val="000B36FD"/>
    <w:rsid w:val="001A2F0F"/>
    <w:rsid w:val="001F2D15"/>
    <w:rsid w:val="00285AD6"/>
    <w:rsid w:val="003F3199"/>
    <w:rsid w:val="004E28C0"/>
    <w:rsid w:val="00566449"/>
    <w:rsid w:val="005A48AB"/>
    <w:rsid w:val="00665524"/>
    <w:rsid w:val="006B0311"/>
    <w:rsid w:val="00713AFB"/>
    <w:rsid w:val="00824E87"/>
    <w:rsid w:val="00846BB1"/>
    <w:rsid w:val="009A5014"/>
    <w:rsid w:val="00A22F38"/>
    <w:rsid w:val="00AA5768"/>
    <w:rsid w:val="00C0611C"/>
    <w:rsid w:val="00C823FD"/>
    <w:rsid w:val="00D5200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0DB4"/>
  <w15:docId w15:val="{BAF9FBF2-DCDB-429D-A54F-681AC75F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righ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5DFC-7036-423C-B836-AACB202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 Murphy</cp:lastModifiedBy>
  <cp:revision>11</cp:revision>
  <dcterms:created xsi:type="dcterms:W3CDTF">2019-08-21T13:39:00Z</dcterms:created>
  <dcterms:modified xsi:type="dcterms:W3CDTF">2019-10-22T12:37:00Z</dcterms:modified>
</cp:coreProperties>
</file>